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781035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9</w:t>
      </w:r>
    </w:p>
    <w:p w:rsidR="000F34B0" w:rsidRDefault="00781035" w:rsidP="009E6B92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Snake Water Gun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impor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random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def func()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print("Its Computer's Turn....")    #from this put in a different function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random_number = random.randint(1, 3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if random_number == 1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    comp = 's'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elif random_number == 2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    comp = 'w'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else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    comp = 'g'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print("Computer's Turn: ",comp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Made an function for taking the winner</w:t>
      </w:r>
    </w:p>
    <w:p w:rsidR="00633F69" w:rsidRPr="00633F69" w:rsidRDefault="00633F69" w:rsidP="00633F69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win_decisio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9CDCFE"/>
          <w:sz w:val="32"/>
          <w:szCs w:val="32"/>
        </w:rPr>
        <w:t>n1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633F69">
        <w:rPr>
          <w:rFonts w:ascii="Consolas" w:eastAsia="Times New Roman" w:hAnsi="Consolas" w:cs="Times New Roman"/>
          <w:color w:val="9CDCFE"/>
          <w:sz w:val="32"/>
          <w:szCs w:val="32"/>
        </w:rPr>
        <w:t>n2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s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and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w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s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and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g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w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and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s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w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and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g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g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and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s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g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and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w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s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and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s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both = 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both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w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and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you =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w'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        both = 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both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both = 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retur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both</w:t>
      </w:r>
    </w:p>
    <w:p w:rsidR="00633F69" w:rsidRPr="00633F69" w:rsidRDefault="00633F69" w:rsidP="00633F69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print(comp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you=input("Your Turn..."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a = win_decision(comp,you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compscore = 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playerscore = 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for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i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in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range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*****Roound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i+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********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Taking Computers random input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Its Computer's Turn....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  </w:t>
      </w: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from this put in a different function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random_number = random.randint(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3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random_number == 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comp 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s'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random_number == 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2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comp 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w'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comp = 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'g'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Computer's Turn: 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, comp)  </w:t>
      </w: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to this in different function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you =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inpu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Your Turn: 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a = win_decision(comp, you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6A9955"/>
          <w:sz w:val="32"/>
          <w:szCs w:val="32"/>
        </w:rPr>
        <w:t># pointing the score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a == comp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compscore = compscore+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The winner is Computer....</w:t>
      </w:r>
      <w:r w:rsidRPr="00633F69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a == you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playerscore = playerscore+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       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You Won.....</w:t>
      </w:r>
      <w:r w:rsidRPr="00633F69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playerscore = playerscore+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compscore = compscore+</w:t>
      </w:r>
      <w:r w:rsidRPr="00633F69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Its Draw.....</w:t>
      </w:r>
      <w:r w:rsidRPr="00633F69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The Computer Score is: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compscore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 </w:t>
      </w:r>
      <w:r w:rsidRPr="00633F69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 And Player Score is : 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playerscore</w:t>
      </w:r>
      <w:r w:rsidRPr="00633F69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633F69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score&gt;playerscore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Computer had WON the match.... and score is 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,compscore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if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compscore &lt; playerscore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Player had WON the match.... and score is 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,playerscore)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C586C0"/>
          <w:sz w:val="32"/>
          <w:szCs w:val="32"/>
        </w:rPr>
        <w:t>else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633F69" w:rsidRPr="00633F69" w:rsidRDefault="00633F69" w:rsidP="00633F6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633F6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633F69">
        <w:rPr>
          <w:rFonts w:ascii="Consolas" w:eastAsia="Times New Roman" w:hAnsi="Consolas" w:cs="Times New Roman"/>
          <w:color w:val="CE9178"/>
          <w:sz w:val="32"/>
          <w:szCs w:val="32"/>
        </w:rPr>
        <w:t>"Its a DRAW....."</w:t>
      </w:r>
      <w:r w:rsidRPr="00633F6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D159E" w:rsidRDefault="00DD159E" w:rsidP="005B395E">
      <w:pPr>
        <w:shd w:val="clear" w:color="auto" w:fill="FFFFFF" w:themeFill="background1"/>
        <w:rPr>
          <w:rFonts w:cstheme="minorHAnsi"/>
          <w:sz w:val="44"/>
          <w:szCs w:val="40"/>
        </w:rPr>
      </w:pPr>
    </w:p>
    <w:p w:rsidR="00633F69" w:rsidRDefault="00633F69" w:rsidP="005B395E">
      <w:pPr>
        <w:shd w:val="clear" w:color="auto" w:fill="FFFFFF" w:themeFill="background1"/>
        <w:rPr>
          <w:rFonts w:cstheme="minorHAnsi"/>
          <w:b/>
          <w:sz w:val="44"/>
          <w:szCs w:val="40"/>
          <w:u w:val="single"/>
        </w:rPr>
      </w:pPr>
      <w:r w:rsidRPr="00633F69">
        <w:rPr>
          <w:rFonts w:cstheme="minorHAnsi"/>
          <w:b/>
          <w:sz w:val="44"/>
          <w:szCs w:val="40"/>
          <w:u w:val="single"/>
        </w:rPr>
        <w:t>Output: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*****Roound 1********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Its Computer's Turn....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 xml:space="preserve">Computer's Turn:  g    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Your Turn: s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The winner is Computer....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lastRenderedPageBreak/>
        <w:t>*****Roound 2********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Its Computer's Turn....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Computer's Turn:  g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Your Turn: w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You Won.....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*****Roound 3********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Its Computer's Turn....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Computer's Turn:  w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Your Turn: g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The winner is Computer....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t>The Computer Score is: 2         And Player Score is : 1</w:t>
      </w: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</w:p>
    <w:p w:rsidR="009A29DF" w:rsidRPr="009A29DF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</w:p>
    <w:p w:rsidR="00633F69" w:rsidRPr="00633F69" w:rsidRDefault="009A29DF" w:rsidP="009A29DF">
      <w:pPr>
        <w:shd w:val="clear" w:color="auto" w:fill="00FFCC"/>
        <w:rPr>
          <w:rFonts w:cstheme="minorHAnsi"/>
          <w:sz w:val="44"/>
          <w:szCs w:val="40"/>
        </w:rPr>
      </w:pPr>
      <w:r w:rsidRPr="009A29DF">
        <w:rPr>
          <w:rFonts w:cstheme="minorHAnsi"/>
          <w:sz w:val="44"/>
          <w:szCs w:val="40"/>
        </w:rPr>
        <w:lastRenderedPageBreak/>
        <w:t>Computer had WON the match.... and score is  2</w:t>
      </w:r>
    </w:p>
    <w:sectPr w:rsidR="00633F69" w:rsidRPr="00633F69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88" w:rsidRDefault="00113D88" w:rsidP="00840545">
      <w:pPr>
        <w:spacing w:after="0" w:line="240" w:lineRule="auto"/>
      </w:pPr>
      <w:r>
        <w:separator/>
      </w:r>
    </w:p>
  </w:endnote>
  <w:endnote w:type="continuationSeparator" w:id="1">
    <w:p w:rsidR="00113D88" w:rsidRDefault="00113D88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88" w:rsidRDefault="00113D88" w:rsidP="00840545">
      <w:pPr>
        <w:spacing w:after="0" w:line="240" w:lineRule="auto"/>
      </w:pPr>
      <w:r>
        <w:separator/>
      </w:r>
    </w:p>
  </w:footnote>
  <w:footnote w:type="continuationSeparator" w:id="1">
    <w:p w:rsidR="00113D88" w:rsidRDefault="00113D88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926"/>
    <w:multiLevelType w:val="multilevel"/>
    <w:tmpl w:val="FAC2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86B85"/>
    <w:multiLevelType w:val="multilevel"/>
    <w:tmpl w:val="5800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372E7"/>
    <w:multiLevelType w:val="multilevel"/>
    <w:tmpl w:val="CED6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51C1D"/>
    <w:multiLevelType w:val="multilevel"/>
    <w:tmpl w:val="8C7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23B9B"/>
    <w:multiLevelType w:val="multilevel"/>
    <w:tmpl w:val="C7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055CE"/>
    <w:multiLevelType w:val="multilevel"/>
    <w:tmpl w:val="056C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50E52"/>
    <w:multiLevelType w:val="multilevel"/>
    <w:tmpl w:val="3E92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7085051"/>
    <w:multiLevelType w:val="multilevel"/>
    <w:tmpl w:val="1794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2052B"/>
    <w:multiLevelType w:val="multilevel"/>
    <w:tmpl w:val="EA4C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F496B"/>
    <w:multiLevelType w:val="multilevel"/>
    <w:tmpl w:val="80B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44B42"/>
    <w:multiLevelType w:val="multilevel"/>
    <w:tmpl w:val="DD9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E41AB"/>
    <w:multiLevelType w:val="multilevel"/>
    <w:tmpl w:val="E39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A5446F"/>
    <w:multiLevelType w:val="multilevel"/>
    <w:tmpl w:val="37C2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63139E"/>
    <w:multiLevelType w:val="multilevel"/>
    <w:tmpl w:val="A49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A42802"/>
    <w:multiLevelType w:val="multilevel"/>
    <w:tmpl w:val="305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62080A"/>
    <w:multiLevelType w:val="multilevel"/>
    <w:tmpl w:val="0E4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E0E18"/>
    <w:multiLevelType w:val="multilevel"/>
    <w:tmpl w:val="D768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4243C"/>
    <w:multiLevelType w:val="multilevel"/>
    <w:tmpl w:val="89B8F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0"/>
  </w:num>
  <w:num w:numId="5">
    <w:abstractNumId w:val="42"/>
  </w:num>
  <w:num w:numId="6">
    <w:abstractNumId w:val="0"/>
  </w:num>
  <w:num w:numId="7">
    <w:abstractNumId w:val="8"/>
  </w:num>
  <w:num w:numId="8">
    <w:abstractNumId w:val="44"/>
  </w:num>
  <w:num w:numId="9">
    <w:abstractNumId w:val="24"/>
  </w:num>
  <w:num w:numId="10">
    <w:abstractNumId w:val="13"/>
  </w:num>
  <w:num w:numId="11">
    <w:abstractNumId w:val="22"/>
  </w:num>
  <w:num w:numId="12">
    <w:abstractNumId w:val="27"/>
  </w:num>
  <w:num w:numId="13">
    <w:abstractNumId w:val="15"/>
  </w:num>
  <w:num w:numId="14">
    <w:abstractNumId w:val="30"/>
  </w:num>
  <w:num w:numId="15">
    <w:abstractNumId w:val="6"/>
  </w:num>
  <w:num w:numId="16">
    <w:abstractNumId w:val="34"/>
  </w:num>
  <w:num w:numId="17">
    <w:abstractNumId w:val="19"/>
  </w:num>
  <w:num w:numId="18">
    <w:abstractNumId w:val="40"/>
  </w:num>
  <w:num w:numId="19">
    <w:abstractNumId w:val="16"/>
  </w:num>
  <w:num w:numId="20">
    <w:abstractNumId w:val="4"/>
  </w:num>
  <w:num w:numId="21">
    <w:abstractNumId w:val="39"/>
  </w:num>
  <w:num w:numId="22">
    <w:abstractNumId w:val="35"/>
  </w:num>
  <w:num w:numId="23">
    <w:abstractNumId w:val="29"/>
  </w:num>
  <w:num w:numId="24">
    <w:abstractNumId w:val="45"/>
  </w:num>
  <w:num w:numId="25">
    <w:abstractNumId w:val="9"/>
  </w:num>
  <w:num w:numId="26">
    <w:abstractNumId w:val="14"/>
  </w:num>
  <w:num w:numId="27">
    <w:abstractNumId w:val="11"/>
  </w:num>
  <w:num w:numId="28">
    <w:abstractNumId w:val="20"/>
  </w:num>
  <w:num w:numId="29">
    <w:abstractNumId w:val="33"/>
  </w:num>
  <w:num w:numId="30">
    <w:abstractNumId w:val="12"/>
  </w:num>
  <w:num w:numId="31">
    <w:abstractNumId w:val="41"/>
  </w:num>
  <w:num w:numId="32">
    <w:abstractNumId w:val="46"/>
  </w:num>
  <w:num w:numId="33">
    <w:abstractNumId w:val="32"/>
  </w:num>
  <w:num w:numId="34">
    <w:abstractNumId w:val="1"/>
  </w:num>
  <w:num w:numId="35">
    <w:abstractNumId w:val="7"/>
  </w:num>
  <w:num w:numId="36">
    <w:abstractNumId w:val="37"/>
  </w:num>
  <w:num w:numId="37">
    <w:abstractNumId w:val="25"/>
  </w:num>
  <w:num w:numId="38">
    <w:abstractNumId w:val="38"/>
  </w:num>
  <w:num w:numId="39">
    <w:abstractNumId w:val="26"/>
  </w:num>
  <w:num w:numId="40">
    <w:abstractNumId w:val="18"/>
  </w:num>
  <w:num w:numId="41">
    <w:abstractNumId w:val="28"/>
  </w:num>
  <w:num w:numId="42">
    <w:abstractNumId w:val="2"/>
  </w:num>
  <w:num w:numId="43">
    <w:abstractNumId w:val="43"/>
  </w:num>
  <w:num w:numId="44">
    <w:abstractNumId w:val="31"/>
  </w:num>
  <w:num w:numId="45">
    <w:abstractNumId w:val="23"/>
  </w:num>
  <w:num w:numId="46">
    <w:abstractNumId w:val="36"/>
  </w:num>
  <w:num w:numId="4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4AD3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C37C3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34B0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3D88"/>
    <w:rsid w:val="001155A8"/>
    <w:rsid w:val="00117409"/>
    <w:rsid w:val="00117483"/>
    <w:rsid w:val="00117498"/>
    <w:rsid w:val="00117D34"/>
    <w:rsid w:val="0012009C"/>
    <w:rsid w:val="00121581"/>
    <w:rsid w:val="001231FC"/>
    <w:rsid w:val="0012429B"/>
    <w:rsid w:val="0012568F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0BA8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05AA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7FB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0802"/>
    <w:rsid w:val="001E0876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59B7"/>
    <w:rsid w:val="001E66F5"/>
    <w:rsid w:val="001E69BB"/>
    <w:rsid w:val="001E781D"/>
    <w:rsid w:val="001F2E39"/>
    <w:rsid w:val="001F4010"/>
    <w:rsid w:val="001F40E7"/>
    <w:rsid w:val="001F4F03"/>
    <w:rsid w:val="001F55E5"/>
    <w:rsid w:val="001F5897"/>
    <w:rsid w:val="001F79B9"/>
    <w:rsid w:val="001F7F1C"/>
    <w:rsid w:val="0020000A"/>
    <w:rsid w:val="00200C07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6CE"/>
    <w:rsid w:val="00225B4C"/>
    <w:rsid w:val="00230D89"/>
    <w:rsid w:val="00232002"/>
    <w:rsid w:val="002325F3"/>
    <w:rsid w:val="002363CF"/>
    <w:rsid w:val="0024344D"/>
    <w:rsid w:val="00243BFC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57CF0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C7A82"/>
    <w:rsid w:val="002D02CD"/>
    <w:rsid w:val="002D2AAE"/>
    <w:rsid w:val="002D7417"/>
    <w:rsid w:val="002D7726"/>
    <w:rsid w:val="002E587E"/>
    <w:rsid w:val="002E658A"/>
    <w:rsid w:val="002E6611"/>
    <w:rsid w:val="002E7BB1"/>
    <w:rsid w:val="002F25EE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133B"/>
    <w:rsid w:val="00322CB0"/>
    <w:rsid w:val="00323323"/>
    <w:rsid w:val="00323679"/>
    <w:rsid w:val="00323BD5"/>
    <w:rsid w:val="003250AA"/>
    <w:rsid w:val="00325716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2A4"/>
    <w:rsid w:val="00344F30"/>
    <w:rsid w:val="003459CA"/>
    <w:rsid w:val="003479BA"/>
    <w:rsid w:val="0035149C"/>
    <w:rsid w:val="0035299B"/>
    <w:rsid w:val="00353C94"/>
    <w:rsid w:val="00353CD4"/>
    <w:rsid w:val="003560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49B6"/>
    <w:rsid w:val="00376386"/>
    <w:rsid w:val="0037776B"/>
    <w:rsid w:val="00377BE0"/>
    <w:rsid w:val="0038199F"/>
    <w:rsid w:val="00384557"/>
    <w:rsid w:val="003857C7"/>
    <w:rsid w:val="0038763D"/>
    <w:rsid w:val="00390AC5"/>
    <w:rsid w:val="00390EE6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B6031"/>
    <w:rsid w:val="003C0222"/>
    <w:rsid w:val="003C2C91"/>
    <w:rsid w:val="003C3F0A"/>
    <w:rsid w:val="003C6275"/>
    <w:rsid w:val="003C6439"/>
    <w:rsid w:val="003C6F06"/>
    <w:rsid w:val="003C7B9E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9F6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209"/>
    <w:rsid w:val="00416E5C"/>
    <w:rsid w:val="00420FA8"/>
    <w:rsid w:val="0042148E"/>
    <w:rsid w:val="00421659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00E5"/>
    <w:rsid w:val="0045010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13F6"/>
    <w:rsid w:val="004C172D"/>
    <w:rsid w:val="004C245D"/>
    <w:rsid w:val="004C2481"/>
    <w:rsid w:val="004D1C75"/>
    <w:rsid w:val="004D27F2"/>
    <w:rsid w:val="004D2BB4"/>
    <w:rsid w:val="004D30A8"/>
    <w:rsid w:val="004D3C44"/>
    <w:rsid w:val="004D4E75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24C8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77C"/>
    <w:rsid w:val="00572954"/>
    <w:rsid w:val="005748B2"/>
    <w:rsid w:val="00574C97"/>
    <w:rsid w:val="005756E2"/>
    <w:rsid w:val="00575F95"/>
    <w:rsid w:val="00577145"/>
    <w:rsid w:val="005802B2"/>
    <w:rsid w:val="005855D6"/>
    <w:rsid w:val="00586534"/>
    <w:rsid w:val="005869DC"/>
    <w:rsid w:val="00586E1F"/>
    <w:rsid w:val="00587F1E"/>
    <w:rsid w:val="00592473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395E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E2FF0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6A80"/>
    <w:rsid w:val="00617536"/>
    <w:rsid w:val="00622DC4"/>
    <w:rsid w:val="00623540"/>
    <w:rsid w:val="00623772"/>
    <w:rsid w:val="00624B74"/>
    <w:rsid w:val="006254C2"/>
    <w:rsid w:val="00626405"/>
    <w:rsid w:val="006273B1"/>
    <w:rsid w:val="00627B25"/>
    <w:rsid w:val="00632B1F"/>
    <w:rsid w:val="006333AE"/>
    <w:rsid w:val="00633F69"/>
    <w:rsid w:val="00634B60"/>
    <w:rsid w:val="00634D24"/>
    <w:rsid w:val="00635C1E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5391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795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6F7B43"/>
    <w:rsid w:val="00700BEE"/>
    <w:rsid w:val="0070108F"/>
    <w:rsid w:val="00702A0E"/>
    <w:rsid w:val="007039E4"/>
    <w:rsid w:val="007041E8"/>
    <w:rsid w:val="00705198"/>
    <w:rsid w:val="007125EB"/>
    <w:rsid w:val="00712650"/>
    <w:rsid w:val="00712A15"/>
    <w:rsid w:val="007143A0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56CC6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1035"/>
    <w:rsid w:val="007822A4"/>
    <w:rsid w:val="00784207"/>
    <w:rsid w:val="00791363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0850"/>
    <w:rsid w:val="007F16E8"/>
    <w:rsid w:val="007F1744"/>
    <w:rsid w:val="007F37ED"/>
    <w:rsid w:val="007F4C85"/>
    <w:rsid w:val="007F5094"/>
    <w:rsid w:val="007F518A"/>
    <w:rsid w:val="007F51BC"/>
    <w:rsid w:val="007F6EE8"/>
    <w:rsid w:val="008009DB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2B97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C50"/>
    <w:rsid w:val="00891DC1"/>
    <w:rsid w:val="00891EDF"/>
    <w:rsid w:val="008A1434"/>
    <w:rsid w:val="008A1484"/>
    <w:rsid w:val="008A2371"/>
    <w:rsid w:val="008A2B14"/>
    <w:rsid w:val="008A46DB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54C8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1745"/>
    <w:rsid w:val="009026F3"/>
    <w:rsid w:val="00903AAC"/>
    <w:rsid w:val="00903F6F"/>
    <w:rsid w:val="00903F79"/>
    <w:rsid w:val="009044AB"/>
    <w:rsid w:val="009058AF"/>
    <w:rsid w:val="00907A4C"/>
    <w:rsid w:val="00907CE4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1A34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982"/>
    <w:rsid w:val="00994EEB"/>
    <w:rsid w:val="00997D70"/>
    <w:rsid w:val="009A08E1"/>
    <w:rsid w:val="009A1D92"/>
    <w:rsid w:val="009A26BC"/>
    <w:rsid w:val="009A29DF"/>
    <w:rsid w:val="009A2E8D"/>
    <w:rsid w:val="009A3F3A"/>
    <w:rsid w:val="009A797A"/>
    <w:rsid w:val="009A7F99"/>
    <w:rsid w:val="009B3E0B"/>
    <w:rsid w:val="009C2AAD"/>
    <w:rsid w:val="009C3DD9"/>
    <w:rsid w:val="009C55B2"/>
    <w:rsid w:val="009C7911"/>
    <w:rsid w:val="009C7989"/>
    <w:rsid w:val="009D0A11"/>
    <w:rsid w:val="009D10BB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E6B92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9F6C12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20C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1EE2"/>
    <w:rsid w:val="00A623D6"/>
    <w:rsid w:val="00A65F31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06D9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AF5FE2"/>
    <w:rsid w:val="00B008BC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2747D"/>
    <w:rsid w:val="00B30734"/>
    <w:rsid w:val="00B319E7"/>
    <w:rsid w:val="00B321BC"/>
    <w:rsid w:val="00B368BC"/>
    <w:rsid w:val="00B37884"/>
    <w:rsid w:val="00B37C49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54A9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5722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36C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11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5C8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0E98"/>
    <w:rsid w:val="00CA381C"/>
    <w:rsid w:val="00CA4ACB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4F8E"/>
    <w:rsid w:val="00D054DB"/>
    <w:rsid w:val="00D05E1B"/>
    <w:rsid w:val="00D13627"/>
    <w:rsid w:val="00D13E4D"/>
    <w:rsid w:val="00D150B0"/>
    <w:rsid w:val="00D16BA3"/>
    <w:rsid w:val="00D17AE4"/>
    <w:rsid w:val="00D27BCE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1A5A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6D19"/>
    <w:rsid w:val="00DA7149"/>
    <w:rsid w:val="00DB16EF"/>
    <w:rsid w:val="00DB1FDC"/>
    <w:rsid w:val="00DB2695"/>
    <w:rsid w:val="00DB3276"/>
    <w:rsid w:val="00DC5011"/>
    <w:rsid w:val="00DC60AF"/>
    <w:rsid w:val="00DC76FD"/>
    <w:rsid w:val="00DD159E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0CAF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183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08BC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1E16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D70A2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1A4D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3737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FF0"/>
    <w:rsid w:val="00F2785D"/>
    <w:rsid w:val="00F32122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0B76"/>
    <w:rsid w:val="00F62F8B"/>
    <w:rsid w:val="00F6439C"/>
    <w:rsid w:val="00F6495A"/>
    <w:rsid w:val="00F6498D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2C8D"/>
    <w:rsid w:val="00F83306"/>
    <w:rsid w:val="00F84507"/>
    <w:rsid w:val="00F90569"/>
    <w:rsid w:val="00F9122E"/>
    <w:rsid w:val="00F921B3"/>
    <w:rsid w:val="00F93156"/>
    <w:rsid w:val="00F933F4"/>
    <w:rsid w:val="00F9413F"/>
    <w:rsid w:val="00F94C5C"/>
    <w:rsid w:val="00F94E9D"/>
    <w:rsid w:val="00F97371"/>
    <w:rsid w:val="00FA18FD"/>
    <w:rsid w:val="00FA2C52"/>
    <w:rsid w:val="00FA4BD7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9T18:35:00Z</dcterms:created>
  <dcterms:modified xsi:type="dcterms:W3CDTF">2021-04-09T18:35:00Z</dcterms:modified>
</cp:coreProperties>
</file>